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A403" w14:textId="41F2FEDE" w:rsidR="0047633A" w:rsidRPr="00AD5298" w:rsidRDefault="00A879B3" w:rsidP="00AD5298">
      <w:pPr>
        <w:jc w:val="center"/>
        <w:rPr>
          <w:b/>
          <w:bCs/>
          <w:sz w:val="32"/>
          <w:szCs w:val="32"/>
        </w:rPr>
      </w:pPr>
      <w:r w:rsidRPr="00AD5298">
        <w:rPr>
          <w:b/>
          <w:bCs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309EB67" wp14:editId="706436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1247140"/>
            <wp:effectExtent l="0" t="0" r="0" b="0"/>
            <wp:wrapTight wrapText="bothSides">
              <wp:wrapPolygon edited="0">
                <wp:start x="8342" y="0"/>
                <wp:lineTo x="6257" y="330"/>
                <wp:lineTo x="894" y="3959"/>
                <wp:lineTo x="0" y="8248"/>
                <wp:lineTo x="0" y="12868"/>
                <wp:lineTo x="596" y="16827"/>
                <wp:lineTo x="5363" y="21116"/>
                <wp:lineTo x="6554" y="21116"/>
                <wp:lineTo x="12811" y="21116"/>
                <wp:lineTo x="14003" y="21116"/>
                <wp:lineTo x="19068" y="16827"/>
                <wp:lineTo x="19068" y="15837"/>
                <wp:lineTo x="20259" y="10558"/>
                <wp:lineTo x="19068" y="4289"/>
                <wp:lineTo x="13407" y="330"/>
                <wp:lineTo x="11321" y="0"/>
                <wp:lineTo x="8342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21" cy="127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298">
        <w:rPr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94AA4E" wp14:editId="292A9AF0">
            <wp:simplePos x="0" y="0"/>
            <wp:positionH relativeFrom="margin">
              <wp:posOffset>4472305</wp:posOffset>
            </wp:positionH>
            <wp:positionV relativeFrom="paragraph">
              <wp:posOffset>0</wp:posOffset>
            </wp:positionV>
            <wp:extent cx="1286510" cy="1292860"/>
            <wp:effectExtent l="0" t="0" r="8890" b="2540"/>
            <wp:wrapTight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ight>
            <wp:docPr id="33" name="Picture 33" descr="Logo PT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 PTF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298">
        <w:rPr>
          <w:b/>
          <w:bCs/>
          <w:sz w:val="32"/>
          <w:szCs w:val="32"/>
        </w:rPr>
        <w:t>UNIVERZITET U ZENICI POLITEHNIČKI FAKULTET</w:t>
      </w:r>
    </w:p>
    <w:p w14:paraId="2228635E" w14:textId="0278C307" w:rsidR="00A879B3" w:rsidRDefault="00A879B3" w:rsidP="00A879B3"/>
    <w:p w14:paraId="6DDE87A8" w14:textId="0D072701" w:rsidR="00A879B3" w:rsidRDefault="00A879B3" w:rsidP="00A879B3"/>
    <w:p w14:paraId="66701C37" w14:textId="75F7556D" w:rsidR="00A879B3" w:rsidRDefault="00A879B3" w:rsidP="00A879B3"/>
    <w:p w14:paraId="2C952292" w14:textId="705C0B23" w:rsidR="00A879B3" w:rsidRDefault="00A879B3" w:rsidP="00A879B3"/>
    <w:p w14:paraId="16241E3A" w14:textId="02A848C0" w:rsidR="00A879B3" w:rsidRDefault="00A879B3" w:rsidP="00A879B3"/>
    <w:p w14:paraId="0CFBB1A3" w14:textId="2EDA836C" w:rsidR="00A879B3" w:rsidRDefault="00A879B3" w:rsidP="00A879B3"/>
    <w:p w14:paraId="0FF0A277" w14:textId="1D956A77" w:rsidR="00A879B3" w:rsidRDefault="00A879B3" w:rsidP="00A879B3"/>
    <w:p w14:paraId="08220E0B" w14:textId="253B3EC3" w:rsidR="00A879B3" w:rsidRPr="00A879B3" w:rsidRDefault="00A879B3" w:rsidP="00AD5298">
      <w:pPr>
        <w:jc w:val="center"/>
        <w:rPr>
          <w:b/>
          <w:bCs/>
          <w:sz w:val="36"/>
          <w:szCs w:val="36"/>
        </w:rPr>
      </w:pPr>
      <w:r w:rsidRPr="00A879B3">
        <w:rPr>
          <w:b/>
          <w:bCs/>
          <w:sz w:val="36"/>
          <w:szCs w:val="36"/>
        </w:rPr>
        <w:t>MAPP</w:t>
      </w:r>
      <w:r w:rsidR="00AD5298">
        <w:rPr>
          <w:b/>
          <w:bCs/>
          <w:sz w:val="36"/>
          <w:szCs w:val="36"/>
        </w:rPr>
        <w:t xml:space="preserve"> – LOKALNI DOGAĐAJI</w:t>
      </w:r>
    </w:p>
    <w:p w14:paraId="537F3FD6" w14:textId="052FEEF0" w:rsidR="00A879B3" w:rsidRPr="00A879B3" w:rsidRDefault="00A879B3" w:rsidP="00A879B3">
      <w:pPr>
        <w:rPr>
          <w:b/>
          <w:bCs/>
        </w:rPr>
      </w:pPr>
      <w:r w:rsidRPr="00A879B3">
        <w:rPr>
          <w:b/>
          <w:bCs/>
        </w:rPr>
        <w:tab/>
      </w:r>
      <w:r w:rsidRPr="00A879B3">
        <w:rPr>
          <w:b/>
          <w:bCs/>
        </w:rPr>
        <w:tab/>
      </w:r>
      <w:r w:rsidRPr="00A879B3">
        <w:rPr>
          <w:b/>
          <w:bCs/>
        </w:rPr>
        <w:tab/>
      </w:r>
      <w:r w:rsidRPr="00A879B3">
        <w:rPr>
          <w:b/>
          <w:bCs/>
        </w:rPr>
        <w:tab/>
      </w:r>
      <w:r w:rsidRPr="00A879B3">
        <w:rPr>
          <w:b/>
          <w:bCs/>
        </w:rPr>
        <w:tab/>
        <w:t>ZADAĆA</w:t>
      </w:r>
    </w:p>
    <w:p w14:paraId="1AEE2157" w14:textId="3C81CA44" w:rsidR="00A879B3" w:rsidRDefault="00A879B3" w:rsidP="00A879B3"/>
    <w:p w14:paraId="5A396D5D" w14:textId="52F8EF38" w:rsidR="00A879B3" w:rsidRDefault="00A879B3" w:rsidP="00A879B3"/>
    <w:p w14:paraId="32FE0E09" w14:textId="576D4F2D" w:rsidR="00A879B3" w:rsidRDefault="00A879B3" w:rsidP="00A879B3"/>
    <w:p w14:paraId="17835E5F" w14:textId="25C82101" w:rsidR="00A879B3" w:rsidRDefault="00A879B3" w:rsidP="00A879B3"/>
    <w:p w14:paraId="09A6E993" w14:textId="635B6772" w:rsidR="00A879B3" w:rsidRDefault="00A879B3" w:rsidP="00A879B3"/>
    <w:p w14:paraId="449C5F59" w14:textId="3E02B87E" w:rsidR="00A879B3" w:rsidRDefault="00A879B3" w:rsidP="00A879B3"/>
    <w:p w14:paraId="096C877A" w14:textId="77777777" w:rsidR="00A879B3" w:rsidRDefault="00A879B3" w:rsidP="00A879B3"/>
    <w:p w14:paraId="01C8F1D0" w14:textId="70007663" w:rsidR="00A879B3" w:rsidRPr="00A879B3" w:rsidRDefault="00A879B3" w:rsidP="00A879B3">
      <w:pPr>
        <w:rPr>
          <w:b/>
          <w:bCs/>
        </w:rPr>
      </w:pPr>
      <w:r>
        <w:tab/>
      </w:r>
      <w:r w:rsidRPr="00A879B3">
        <w:rPr>
          <w:b/>
          <w:bCs/>
        </w:rPr>
        <w:t>Predmet: Web programiranje</w:t>
      </w:r>
    </w:p>
    <w:p w14:paraId="5CCAA1CF" w14:textId="096B1CFF" w:rsidR="00A879B3" w:rsidRPr="00A879B3" w:rsidRDefault="00A879B3" w:rsidP="00A879B3">
      <w:pPr>
        <w:rPr>
          <w:b/>
          <w:bCs/>
        </w:rPr>
      </w:pPr>
      <w:r w:rsidRPr="00A879B3">
        <w:rPr>
          <w:b/>
          <w:bCs/>
        </w:rPr>
        <w:tab/>
      </w:r>
      <w:r w:rsidRPr="00A879B3">
        <w:rPr>
          <w:b/>
          <w:bCs/>
        </w:rPr>
        <w:tab/>
        <w:t>Student: Mujo Kalabuzić</w:t>
      </w:r>
    </w:p>
    <w:p w14:paraId="6D441F40" w14:textId="347689CD" w:rsidR="00A879B3" w:rsidRPr="00A879B3" w:rsidRDefault="00A879B3" w:rsidP="00A879B3">
      <w:pPr>
        <w:rPr>
          <w:b/>
          <w:bCs/>
        </w:rPr>
      </w:pPr>
      <w:r w:rsidRPr="00A879B3">
        <w:rPr>
          <w:b/>
          <w:bCs/>
        </w:rPr>
        <w:tab/>
      </w:r>
      <w:r w:rsidRPr="00A879B3">
        <w:rPr>
          <w:b/>
          <w:bCs/>
        </w:rPr>
        <w:tab/>
        <w:t>Indekx: 181</w:t>
      </w:r>
    </w:p>
    <w:p w14:paraId="42914A46" w14:textId="5ADB403C" w:rsidR="00A879B3" w:rsidRPr="00A879B3" w:rsidRDefault="00A879B3" w:rsidP="00A879B3">
      <w:pPr>
        <w:rPr>
          <w:b/>
          <w:bCs/>
        </w:rPr>
      </w:pPr>
    </w:p>
    <w:p w14:paraId="283C31B6" w14:textId="284BECE2" w:rsidR="00A879B3" w:rsidRPr="00A879B3" w:rsidRDefault="00A879B3" w:rsidP="00A879B3">
      <w:pPr>
        <w:rPr>
          <w:b/>
          <w:bCs/>
        </w:rPr>
      </w:pPr>
    </w:p>
    <w:p w14:paraId="3D29D8BE" w14:textId="239614A9" w:rsidR="00A879B3" w:rsidRDefault="00A879B3" w:rsidP="00A879B3">
      <w:pPr>
        <w:rPr>
          <w:b/>
          <w:bCs/>
        </w:rPr>
      </w:pPr>
    </w:p>
    <w:p w14:paraId="4FA359DB" w14:textId="77777777" w:rsidR="00A879B3" w:rsidRPr="00A879B3" w:rsidRDefault="00A879B3" w:rsidP="00A879B3">
      <w:pPr>
        <w:rPr>
          <w:b/>
          <w:bCs/>
        </w:rPr>
      </w:pPr>
    </w:p>
    <w:p w14:paraId="2B3CAE27" w14:textId="51F1D13A" w:rsidR="00A879B3" w:rsidRPr="00A879B3" w:rsidRDefault="00A879B3" w:rsidP="00A879B3">
      <w:pPr>
        <w:rPr>
          <w:b/>
          <w:bCs/>
        </w:rPr>
      </w:pPr>
    </w:p>
    <w:p w14:paraId="44F48DB7" w14:textId="74ED71AE" w:rsidR="00A879B3" w:rsidRPr="00A879B3" w:rsidRDefault="00A879B3" w:rsidP="00A879B3">
      <w:pPr>
        <w:rPr>
          <w:b/>
          <w:bCs/>
        </w:rPr>
      </w:pPr>
    </w:p>
    <w:p w14:paraId="542F15FF" w14:textId="2D6BC628" w:rsidR="00A879B3" w:rsidRPr="00A879B3" w:rsidRDefault="00A879B3" w:rsidP="00A879B3">
      <w:pPr>
        <w:rPr>
          <w:b/>
          <w:bCs/>
        </w:rPr>
      </w:pPr>
    </w:p>
    <w:p w14:paraId="1A9DC34D" w14:textId="315A217D" w:rsidR="00A879B3" w:rsidRPr="00A879B3" w:rsidRDefault="00A879B3" w:rsidP="00A879B3">
      <w:pPr>
        <w:rPr>
          <w:b/>
          <w:bCs/>
        </w:rPr>
      </w:pPr>
    </w:p>
    <w:p w14:paraId="5BCAE075" w14:textId="44A04161" w:rsidR="00A879B3" w:rsidRPr="00A879B3" w:rsidRDefault="00A879B3" w:rsidP="00A879B3">
      <w:pPr>
        <w:rPr>
          <w:b/>
          <w:bCs/>
        </w:rPr>
      </w:pPr>
      <w:r w:rsidRPr="00A879B3">
        <w:rPr>
          <w:b/>
          <w:bCs/>
        </w:rPr>
        <w:tab/>
      </w:r>
      <w:r w:rsidRPr="00A879B3">
        <w:rPr>
          <w:b/>
          <w:bCs/>
        </w:rPr>
        <w:tab/>
      </w:r>
      <w:r w:rsidRPr="00A879B3">
        <w:rPr>
          <w:b/>
          <w:bCs/>
        </w:rPr>
        <w:tab/>
      </w:r>
      <w:r w:rsidRPr="00A879B3">
        <w:rPr>
          <w:b/>
          <w:bCs/>
        </w:rPr>
        <w:tab/>
        <w:t>Zenica, decembar 2022</w:t>
      </w:r>
    </w:p>
    <w:sdt>
      <w:sdtPr>
        <w:id w:val="-16209016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hr-BA"/>
        </w:rPr>
      </w:sdtEndPr>
      <w:sdtContent>
        <w:p w14:paraId="554198C1" w14:textId="106DFD57" w:rsidR="00AD5298" w:rsidRPr="00AD5298" w:rsidRDefault="00AD5298">
          <w:pPr>
            <w:pStyle w:val="TOCHeading"/>
            <w:rPr>
              <w:b/>
              <w:bCs/>
              <w:color w:val="auto"/>
            </w:rPr>
          </w:pPr>
          <w:r w:rsidRPr="00AD5298">
            <w:rPr>
              <w:b/>
              <w:bCs/>
              <w:color w:val="auto"/>
            </w:rPr>
            <w:t>SADRŽAJ</w:t>
          </w:r>
        </w:p>
        <w:p w14:paraId="669CA58E" w14:textId="77777777" w:rsidR="00AD5298" w:rsidRPr="00AD5298" w:rsidRDefault="00AD5298" w:rsidP="00AD5298">
          <w:pPr>
            <w:rPr>
              <w:lang w:val="en-US"/>
            </w:rPr>
          </w:pPr>
        </w:p>
        <w:p w14:paraId="6F297C65" w14:textId="6E483EE1" w:rsidR="00AD5298" w:rsidRDefault="00AD529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26176" w:history="1">
            <w:r w:rsidRPr="00C117C6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30EB" w14:textId="0C0468A3" w:rsidR="00AD5298" w:rsidRDefault="00AD52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77" w:history="1">
            <w:r w:rsidRPr="00C117C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b/>
                <w:bCs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7586" w14:textId="6493D7D3" w:rsidR="00AD5298" w:rsidRDefault="00AD52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78" w:history="1">
            <w:r w:rsidRPr="00C117C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b/>
                <w:bCs/>
                <w:noProof/>
              </w:rPr>
              <w:t>SVI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5A77" w14:textId="1D9C4A9E" w:rsidR="00AD5298" w:rsidRDefault="00AD52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79" w:history="1">
            <w:r w:rsidRPr="00C117C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b/>
                <w:bCs/>
                <w:noProof/>
              </w:rPr>
              <w:t>REGISTRACIJA I 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5753" w14:textId="52008AAF" w:rsidR="00AD5298" w:rsidRDefault="00AD52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80" w:history="1">
            <w:r w:rsidRPr="00C117C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b/>
                <w:bCs/>
                <w:noProof/>
              </w:rPr>
              <w:t>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1206" w14:textId="116FF5D3" w:rsidR="00AD5298" w:rsidRDefault="00AD529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81" w:history="1">
            <w:r w:rsidRPr="00C117C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noProof/>
              </w:rPr>
              <w:t>Add/chan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4839" w14:textId="0504D2C9" w:rsidR="00AD5298" w:rsidRDefault="00AD529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82" w:history="1">
            <w:r w:rsidRPr="00C117C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noProof/>
              </w:rPr>
              <w:t>Add/chang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7698" w14:textId="2D5C6E76" w:rsidR="00AD5298" w:rsidRDefault="00AD529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BA"/>
            </w:rPr>
          </w:pPr>
          <w:hyperlink w:anchor="_Toc122126183" w:history="1">
            <w:r w:rsidRPr="00C117C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BA"/>
              </w:rPr>
              <w:tab/>
            </w:r>
            <w:r w:rsidRPr="00C117C6">
              <w:rPr>
                <w:rStyle w:val="Hyperlink"/>
                <w:noProof/>
              </w:rPr>
              <w:t>Add/chan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0A17" w14:textId="480B6E6C" w:rsidR="00AD5298" w:rsidRDefault="00AD5298">
          <w:r>
            <w:rPr>
              <w:b/>
              <w:bCs/>
              <w:noProof/>
            </w:rPr>
            <w:fldChar w:fldCharType="end"/>
          </w:r>
        </w:p>
      </w:sdtContent>
    </w:sdt>
    <w:p w14:paraId="7BFA0CC1" w14:textId="0EDB0AA6" w:rsidR="00A879B3" w:rsidRDefault="00A879B3" w:rsidP="00A879B3"/>
    <w:p w14:paraId="04343689" w14:textId="621CCA08" w:rsidR="00A879B3" w:rsidRDefault="00A879B3" w:rsidP="00A879B3"/>
    <w:p w14:paraId="057F91D1" w14:textId="0A09AA8A" w:rsidR="00A879B3" w:rsidRDefault="00A879B3" w:rsidP="00A879B3"/>
    <w:p w14:paraId="2FE018AC" w14:textId="431F3C3A" w:rsidR="00A879B3" w:rsidRDefault="00A879B3" w:rsidP="00A879B3"/>
    <w:p w14:paraId="20564A53" w14:textId="296E100B" w:rsidR="00A879B3" w:rsidRDefault="00A879B3" w:rsidP="00A879B3"/>
    <w:p w14:paraId="7E6A512E" w14:textId="4FB95416" w:rsidR="00A879B3" w:rsidRDefault="00A879B3" w:rsidP="00A879B3"/>
    <w:p w14:paraId="13DBABEF" w14:textId="6D5F9E6D" w:rsidR="00A879B3" w:rsidRDefault="00A879B3" w:rsidP="00A879B3"/>
    <w:p w14:paraId="084DBB0E" w14:textId="290DBA84" w:rsidR="00A879B3" w:rsidRDefault="00A879B3" w:rsidP="00A879B3"/>
    <w:p w14:paraId="0EB916CC" w14:textId="6DAC5677" w:rsidR="00A879B3" w:rsidRDefault="00A879B3" w:rsidP="00A879B3"/>
    <w:p w14:paraId="077E0294" w14:textId="0835983F" w:rsidR="00A879B3" w:rsidRDefault="00A879B3" w:rsidP="00A879B3"/>
    <w:p w14:paraId="0B1E705F" w14:textId="29C9AAEE" w:rsidR="00A879B3" w:rsidRDefault="00A879B3" w:rsidP="00A879B3"/>
    <w:p w14:paraId="38AF2BB4" w14:textId="332C578E" w:rsidR="00A879B3" w:rsidRDefault="00A879B3" w:rsidP="00A879B3"/>
    <w:p w14:paraId="4727C125" w14:textId="5B298B1F" w:rsidR="00A879B3" w:rsidRDefault="00A879B3" w:rsidP="00A879B3"/>
    <w:p w14:paraId="63CB0691" w14:textId="7EC7CE80" w:rsidR="00A879B3" w:rsidRDefault="00A879B3" w:rsidP="00A879B3"/>
    <w:p w14:paraId="5249FEEF" w14:textId="7BC5E92B" w:rsidR="00A879B3" w:rsidRDefault="00A879B3" w:rsidP="00A879B3"/>
    <w:p w14:paraId="728F085C" w14:textId="7440A76E" w:rsidR="00A879B3" w:rsidRDefault="00A879B3" w:rsidP="00A879B3"/>
    <w:p w14:paraId="6F642A75" w14:textId="70BDC250" w:rsidR="00A879B3" w:rsidRDefault="00A879B3" w:rsidP="00A879B3"/>
    <w:p w14:paraId="3AD461FC" w14:textId="00BFE22F" w:rsidR="00A879B3" w:rsidRDefault="00A879B3" w:rsidP="00A879B3"/>
    <w:p w14:paraId="24E0D68B" w14:textId="60935734" w:rsidR="00A879B3" w:rsidRDefault="00A879B3" w:rsidP="00A879B3"/>
    <w:p w14:paraId="4134B501" w14:textId="24A974CA" w:rsidR="00A879B3" w:rsidRDefault="00A879B3" w:rsidP="00A879B3"/>
    <w:p w14:paraId="13F225A1" w14:textId="780E37DD" w:rsidR="00A879B3" w:rsidRPr="006E0AAD" w:rsidRDefault="00A879B3" w:rsidP="001E2023">
      <w:pPr>
        <w:pStyle w:val="Heading1"/>
        <w:numPr>
          <w:ilvl w:val="0"/>
          <w:numId w:val="0"/>
        </w:numPr>
        <w:ind w:left="720" w:hanging="360"/>
        <w:rPr>
          <w:b/>
          <w:bCs/>
        </w:rPr>
      </w:pPr>
      <w:bookmarkStart w:id="0" w:name="_Toc122126176"/>
      <w:r w:rsidRPr="006E0AAD">
        <w:rPr>
          <w:b/>
          <w:bCs/>
        </w:rPr>
        <w:lastRenderedPageBreak/>
        <w:t>UVOD</w:t>
      </w:r>
      <w:bookmarkEnd w:id="0"/>
    </w:p>
    <w:p w14:paraId="54821C09" w14:textId="1E7A5DC3" w:rsidR="00A879B3" w:rsidRDefault="00A879B3" w:rsidP="00A879B3"/>
    <w:p w14:paraId="37BC8FDD" w14:textId="087C52C3" w:rsidR="001E2023" w:rsidRDefault="00A879B3" w:rsidP="001E2023">
      <w:pPr>
        <w:ind w:left="360" w:firstLine="348"/>
        <w:jc w:val="both"/>
      </w:pPr>
      <w:r>
        <w:t xml:space="preserve">Tema ovog projekta su lokalni događaji, odnosno prikaz samih </w:t>
      </w:r>
      <w:r w:rsidR="001E2023">
        <w:t>događaja koji su detaljnije opisani. Ovaj projekat sam podijelio na 3 dijela: Korisnički, Admin dio i Gost dio. Gost je svaka osoba koja nema svoj račun, te može pristupiti samo osnovnim dijelovima aplikacije kao što su home, pregled svih događaja i aktivnih događaja. Korisnički dio u ovoj verziji se sastoji od istih funkcionalnosti kao i gost, s tim što korisnik ima svoj račun koji kada se napravi sprema se u bazu, te se tokom prijave na sistem utvrđuju email i password. Šifre korisnika su zaštičene u bazi. Admin dio se sastoji od samog upravljanja sistemom, mogučnost dodavanja događaja, kategorija, lokacija, te uređivanje istih. Sama aplikacija predstavljena je kao jedna uvezana cjelina.</w:t>
      </w:r>
    </w:p>
    <w:p w14:paraId="247FC202" w14:textId="4485713E" w:rsidR="004A5033" w:rsidRDefault="004A5033" w:rsidP="001E2023">
      <w:pPr>
        <w:ind w:left="360" w:firstLine="348"/>
        <w:jc w:val="both"/>
      </w:pPr>
      <w:r>
        <w:t xml:space="preserve">Admin acc: </w:t>
      </w:r>
      <w:hyperlink r:id="rId8" w:history="1">
        <w:r w:rsidRPr="00417F4D">
          <w:rPr>
            <w:rStyle w:val="Hyperlink"/>
          </w:rPr>
          <w:t>admin@gmail.com</w:t>
        </w:r>
      </w:hyperlink>
      <w:r>
        <w:t xml:space="preserve"> - admin</w:t>
      </w:r>
    </w:p>
    <w:p w14:paraId="78171214" w14:textId="77777777" w:rsidR="001E2023" w:rsidRDefault="001E2023" w:rsidP="00A879B3">
      <w:pPr>
        <w:ind w:left="360"/>
      </w:pPr>
    </w:p>
    <w:p w14:paraId="576BC92C" w14:textId="281D765D" w:rsidR="00A879B3" w:rsidRDefault="001E2023" w:rsidP="00A879B3">
      <w:pPr>
        <w:ind w:left="360"/>
      </w:pPr>
      <w:r>
        <w:t xml:space="preserve"> </w:t>
      </w:r>
    </w:p>
    <w:p w14:paraId="0D52933F" w14:textId="33E799F9" w:rsidR="001E2023" w:rsidRDefault="001E2023" w:rsidP="00A879B3">
      <w:pPr>
        <w:ind w:left="360"/>
      </w:pPr>
    </w:p>
    <w:p w14:paraId="570AC73D" w14:textId="538A4A92" w:rsidR="001E2023" w:rsidRDefault="001E2023" w:rsidP="00A879B3">
      <w:pPr>
        <w:ind w:left="360"/>
      </w:pPr>
    </w:p>
    <w:p w14:paraId="7B5BB3F4" w14:textId="08138D95" w:rsidR="001E2023" w:rsidRDefault="001E2023" w:rsidP="00A879B3">
      <w:pPr>
        <w:ind w:left="360"/>
      </w:pPr>
    </w:p>
    <w:p w14:paraId="712B3D01" w14:textId="22D05231" w:rsidR="001E2023" w:rsidRDefault="001E2023" w:rsidP="00A879B3">
      <w:pPr>
        <w:ind w:left="360"/>
      </w:pPr>
    </w:p>
    <w:p w14:paraId="2CEDDAF9" w14:textId="3BF64CA3" w:rsidR="001E2023" w:rsidRDefault="001E2023" w:rsidP="00A879B3">
      <w:pPr>
        <w:ind w:left="360"/>
      </w:pPr>
    </w:p>
    <w:p w14:paraId="72E6DC4F" w14:textId="1D9EAD66" w:rsidR="001E2023" w:rsidRDefault="001E2023" w:rsidP="00A879B3">
      <w:pPr>
        <w:ind w:left="360"/>
      </w:pPr>
    </w:p>
    <w:p w14:paraId="6B6EEEB4" w14:textId="19C868A1" w:rsidR="001E2023" w:rsidRDefault="001E2023" w:rsidP="00A879B3">
      <w:pPr>
        <w:ind w:left="360"/>
      </w:pPr>
    </w:p>
    <w:p w14:paraId="38629812" w14:textId="3970AB21" w:rsidR="001E2023" w:rsidRDefault="001E2023" w:rsidP="00A879B3">
      <w:pPr>
        <w:ind w:left="360"/>
      </w:pPr>
    </w:p>
    <w:p w14:paraId="3261DA7E" w14:textId="6F07F4E1" w:rsidR="001E2023" w:rsidRDefault="001E2023" w:rsidP="00A879B3">
      <w:pPr>
        <w:ind w:left="360"/>
      </w:pPr>
    </w:p>
    <w:p w14:paraId="1F4A452A" w14:textId="7F4C259C" w:rsidR="001E2023" w:rsidRDefault="001E2023" w:rsidP="00A879B3">
      <w:pPr>
        <w:ind w:left="360"/>
      </w:pPr>
    </w:p>
    <w:p w14:paraId="274BCB35" w14:textId="21BF7BB5" w:rsidR="001E2023" w:rsidRDefault="001E2023" w:rsidP="00A879B3">
      <w:pPr>
        <w:ind w:left="360"/>
      </w:pPr>
    </w:p>
    <w:p w14:paraId="49F9A539" w14:textId="094446B7" w:rsidR="001E2023" w:rsidRDefault="001E2023" w:rsidP="00A879B3">
      <w:pPr>
        <w:ind w:left="360"/>
      </w:pPr>
    </w:p>
    <w:p w14:paraId="1B598724" w14:textId="54A22D72" w:rsidR="001E2023" w:rsidRDefault="001E2023" w:rsidP="00A879B3">
      <w:pPr>
        <w:ind w:left="360"/>
      </w:pPr>
    </w:p>
    <w:p w14:paraId="6CB63F2F" w14:textId="26A2E6EF" w:rsidR="001E2023" w:rsidRDefault="001E2023" w:rsidP="00A879B3">
      <w:pPr>
        <w:ind w:left="360"/>
      </w:pPr>
    </w:p>
    <w:p w14:paraId="52823836" w14:textId="68B36434" w:rsidR="001E2023" w:rsidRDefault="001E2023" w:rsidP="00A879B3">
      <w:pPr>
        <w:ind w:left="360"/>
      </w:pPr>
    </w:p>
    <w:p w14:paraId="45181102" w14:textId="475145B4" w:rsidR="001E2023" w:rsidRDefault="001E2023" w:rsidP="00A879B3">
      <w:pPr>
        <w:ind w:left="360"/>
      </w:pPr>
    </w:p>
    <w:p w14:paraId="13EBEB47" w14:textId="5CADB0F3" w:rsidR="001E2023" w:rsidRDefault="001E2023" w:rsidP="00A879B3">
      <w:pPr>
        <w:ind w:left="360"/>
      </w:pPr>
    </w:p>
    <w:p w14:paraId="0E6A2FEC" w14:textId="1ABD3BD1" w:rsidR="001E2023" w:rsidRDefault="001E2023" w:rsidP="00A879B3">
      <w:pPr>
        <w:ind w:left="360"/>
      </w:pPr>
    </w:p>
    <w:p w14:paraId="68AC748D" w14:textId="3B0024D5" w:rsidR="001E2023" w:rsidRDefault="001E2023" w:rsidP="00A879B3">
      <w:pPr>
        <w:ind w:left="360"/>
      </w:pPr>
    </w:p>
    <w:p w14:paraId="0F91D088" w14:textId="77777777" w:rsidR="001E2023" w:rsidRPr="00A879B3" w:rsidRDefault="001E2023" w:rsidP="00A879B3">
      <w:pPr>
        <w:ind w:left="360"/>
      </w:pPr>
    </w:p>
    <w:p w14:paraId="06321E26" w14:textId="6CBAD9CC" w:rsidR="00A879B3" w:rsidRPr="006E0AAD" w:rsidRDefault="00A879B3" w:rsidP="001E2023">
      <w:pPr>
        <w:pStyle w:val="Heading1"/>
        <w:rPr>
          <w:b/>
          <w:bCs/>
        </w:rPr>
      </w:pPr>
      <w:bookmarkStart w:id="1" w:name="_Toc122126177"/>
      <w:r w:rsidRPr="006E0AAD">
        <w:rPr>
          <w:b/>
          <w:bCs/>
        </w:rPr>
        <w:lastRenderedPageBreak/>
        <w:t>POČETNA</w:t>
      </w:r>
      <w:r w:rsidR="006E0AAD" w:rsidRPr="006E0AAD">
        <w:rPr>
          <w:b/>
          <w:bCs/>
        </w:rPr>
        <w:t xml:space="preserve"> STRANICA</w:t>
      </w:r>
      <w:bookmarkEnd w:id="1"/>
    </w:p>
    <w:p w14:paraId="00B0180A" w14:textId="7E96E7BC" w:rsidR="00A879B3" w:rsidRDefault="00A879B3" w:rsidP="00A879B3"/>
    <w:p w14:paraId="45621863" w14:textId="77777777" w:rsidR="001E2023" w:rsidRDefault="00A879B3" w:rsidP="0041783A">
      <w:pPr>
        <w:spacing w:line="360" w:lineRule="auto"/>
        <w:ind w:left="708" w:firstLine="708"/>
        <w:jc w:val="both"/>
      </w:pPr>
      <w:r>
        <w:t xml:space="preserve">Početna stranica se sastoji od samog </w:t>
      </w:r>
      <w:r w:rsidR="001E2023">
        <w:t>nav bara, kao i svaka druga stranica na kojoj se može vršiti navigacija. Početna stranica je za prikaz aktivnih događaja. Slika u nastavku.</w:t>
      </w:r>
    </w:p>
    <w:p w14:paraId="5C338F8D" w14:textId="77777777" w:rsidR="001E2023" w:rsidRDefault="001E2023" w:rsidP="00A879B3">
      <w:pPr>
        <w:ind w:left="708"/>
      </w:pPr>
    </w:p>
    <w:p w14:paraId="2B63A332" w14:textId="1E314C32" w:rsidR="001E2023" w:rsidRDefault="00AD5298" w:rsidP="00A879B3">
      <w:pPr>
        <w:ind w:left="708"/>
      </w:pPr>
      <w:r>
        <w:rPr>
          <w:noProof/>
        </w:rPr>
        <w:drawing>
          <wp:inline distT="0" distB="0" distL="0" distR="0" wp14:anchorId="6444D7D4" wp14:editId="7AE3FB60">
            <wp:extent cx="5760720" cy="1964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D438" w14:textId="37515A7D" w:rsidR="001E2023" w:rsidRPr="00AD5298" w:rsidRDefault="00AD5298" w:rsidP="00AD5298">
      <w:pPr>
        <w:ind w:left="708"/>
        <w:jc w:val="center"/>
        <w:rPr>
          <w:i/>
          <w:iCs/>
          <w:sz w:val="20"/>
          <w:szCs w:val="20"/>
        </w:rPr>
      </w:pPr>
      <w:r w:rsidRPr="00AD5298">
        <w:rPr>
          <w:i/>
          <w:iCs/>
          <w:sz w:val="20"/>
          <w:szCs w:val="20"/>
        </w:rPr>
        <w:t>Slika br. 1 Prikaz aktivnih događaja</w:t>
      </w:r>
    </w:p>
    <w:p w14:paraId="4FE99039" w14:textId="77777777" w:rsidR="001E2023" w:rsidRDefault="001E2023" w:rsidP="00A879B3">
      <w:pPr>
        <w:ind w:left="708"/>
      </w:pPr>
    </w:p>
    <w:p w14:paraId="3D4E8693" w14:textId="77777777" w:rsidR="001E2023" w:rsidRDefault="001E2023" w:rsidP="00A879B3">
      <w:pPr>
        <w:ind w:left="708"/>
      </w:pPr>
    </w:p>
    <w:p w14:paraId="381C41F3" w14:textId="77777777" w:rsidR="001E2023" w:rsidRDefault="001E2023" w:rsidP="00A879B3">
      <w:pPr>
        <w:ind w:left="708"/>
      </w:pPr>
    </w:p>
    <w:p w14:paraId="32BA0A69" w14:textId="77777777" w:rsidR="001E2023" w:rsidRDefault="001E2023" w:rsidP="00A879B3">
      <w:pPr>
        <w:ind w:left="708"/>
      </w:pPr>
    </w:p>
    <w:p w14:paraId="55D333F8" w14:textId="77777777" w:rsidR="001E2023" w:rsidRDefault="001E2023" w:rsidP="00A879B3">
      <w:pPr>
        <w:ind w:left="708"/>
      </w:pPr>
    </w:p>
    <w:p w14:paraId="45E01DA4" w14:textId="77777777" w:rsidR="001E2023" w:rsidRDefault="001E2023" w:rsidP="00A879B3">
      <w:pPr>
        <w:ind w:left="708"/>
      </w:pPr>
    </w:p>
    <w:p w14:paraId="7CF54503" w14:textId="77777777" w:rsidR="001E2023" w:rsidRDefault="001E2023" w:rsidP="00A879B3">
      <w:pPr>
        <w:ind w:left="708"/>
      </w:pPr>
    </w:p>
    <w:p w14:paraId="183AF24F" w14:textId="77777777" w:rsidR="001E2023" w:rsidRDefault="001E2023" w:rsidP="00A879B3">
      <w:pPr>
        <w:ind w:left="708"/>
      </w:pPr>
    </w:p>
    <w:p w14:paraId="34DB20F0" w14:textId="77777777" w:rsidR="001E2023" w:rsidRDefault="001E2023" w:rsidP="00A879B3">
      <w:pPr>
        <w:ind w:left="708"/>
      </w:pPr>
    </w:p>
    <w:p w14:paraId="5EEF6892" w14:textId="77777777" w:rsidR="001E2023" w:rsidRDefault="001E2023" w:rsidP="00A879B3">
      <w:pPr>
        <w:ind w:left="708"/>
      </w:pPr>
    </w:p>
    <w:p w14:paraId="024DCAB7" w14:textId="77777777" w:rsidR="001E2023" w:rsidRDefault="001E2023" w:rsidP="00A879B3">
      <w:pPr>
        <w:ind w:left="708"/>
      </w:pPr>
    </w:p>
    <w:p w14:paraId="5D8968B9" w14:textId="77777777" w:rsidR="001E2023" w:rsidRDefault="001E2023" w:rsidP="00A879B3">
      <w:pPr>
        <w:ind w:left="708"/>
      </w:pPr>
    </w:p>
    <w:p w14:paraId="7D4DBEBB" w14:textId="77777777" w:rsidR="001E2023" w:rsidRDefault="001E2023" w:rsidP="00A879B3">
      <w:pPr>
        <w:ind w:left="708"/>
      </w:pPr>
    </w:p>
    <w:p w14:paraId="36AD53D9" w14:textId="77777777" w:rsidR="001E2023" w:rsidRDefault="001E2023" w:rsidP="00AD5298"/>
    <w:p w14:paraId="07A54CA7" w14:textId="77777777" w:rsidR="001E2023" w:rsidRDefault="001E2023" w:rsidP="00A879B3">
      <w:pPr>
        <w:ind w:left="708"/>
      </w:pPr>
    </w:p>
    <w:p w14:paraId="0B8E4BCC" w14:textId="77777777" w:rsidR="001E2023" w:rsidRDefault="001E2023" w:rsidP="00A879B3">
      <w:pPr>
        <w:ind w:left="708"/>
      </w:pPr>
    </w:p>
    <w:p w14:paraId="7E4508A9" w14:textId="382DB8B7" w:rsidR="00A879B3" w:rsidRPr="006E0AAD" w:rsidRDefault="00544C62" w:rsidP="00544C62">
      <w:pPr>
        <w:pStyle w:val="Heading1"/>
        <w:rPr>
          <w:b/>
          <w:bCs/>
        </w:rPr>
      </w:pPr>
      <w:bookmarkStart w:id="2" w:name="_Toc122126178"/>
      <w:r w:rsidRPr="006E0AAD">
        <w:rPr>
          <w:b/>
          <w:bCs/>
        </w:rPr>
        <w:lastRenderedPageBreak/>
        <w:t>SVI DOGAĐAJI</w:t>
      </w:r>
      <w:bookmarkEnd w:id="2"/>
    </w:p>
    <w:p w14:paraId="4D142510" w14:textId="18DEB5D3" w:rsidR="00544C62" w:rsidRDefault="00544C62" w:rsidP="00544C62"/>
    <w:p w14:paraId="32F21F6B" w14:textId="0A82A873" w:rsidR="00544C62" w:rsidRDefault="00544C62" w:rsidP="0041783A">
      <w:pPr>
        <w:spacing w:line="360" w:lineRule="auto"/>
        <w:ind w:left="360" w:firstLine="348"/>
      </w:pPr>
      <w:r>
        <w:t>Stranica namijenjena za prikaz svih događaja u bazi, bez obzira na samu aktivnost događaja. Slika u nastavku.</w:t>
      </w:r>
    </w:p>
    <w:p w14:paraId="5184FF0B" w14:textId="76393CD5" w:rsidR="0041783A" w:rsidRDefault="0041783A" w:rsidP="00544C62">
      <w:pPr>
        <w:ind w:left="360"/>
      </w:pPr>
    </w:p>
    <w:p w14:paraId="0CDFB08B" w14:textId="7F57B002" w:rsidR="0041783A" w:rsidRDefault="0041783A" w:rsidP="0041783A">
      <w:pPr>
        <w:ind w:left="360"/>
        <w:jc w:val="center"/>
      </w:pPr>
      <w:r>
        <w:rPr>
          <w:noProof/>
        </w:rPr>
        <w:drawing>
          <wp:inline distT="0" distB="0" distL="0" distR="0" wp14:anchorId="62083057" wp14:editId="544C2439">
            <wp:extent cx="576072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4E83" w14:textId="483282C5" w:rsidR="00544C62" w:rsidRPr="0041783A" w:rsidRDefault="0041783A" w:rsidP="0041783A">
      <w:pPr>
        <w:ind w:left="360"/>
        <w:jc w:val="center"/>
        <w:rPr>
          <w:i/>
          <w:iCs/>
          <w:sz w:val="20"/>
          <w:szCs w:val="20"/>
        </w:rPr>
      </w:pPr>
      <w:r w:rsidRPr="0041783A">
        <w:rPr>
          <w:i/>
          <w:iCs/>
          <w:sz w:val="20"/>
          <w:szCs w:val="20"/>
        </w:rPr>
        <w:t>Slika br. 2 Prikaz svih događaja</w:t>
      </w:r>
    </w:p>
    <w:p w14:paraId="3C46C083" w14:textId="015434EA" w:rsidR="00544C62" w:rsidRDefault="00544C62" w:rsidP="00544C62">
      <w:pPr>
        <w:ind w:left="360"/>
      </w:pPr>
    </w:p>
    <w:p w14:paraId="167EA7E3" w14:textId="13FB6FC2" w:rsidR="00544C62" w:rsidRDefault="00544C62" w:rsidP="00544C62">
      <w:pPr>
        <w:ind w:left="360"/>
      </w:pPr>
    </w:p>
    <w:p w14:paraId="2FFB1E9C" w14:textId="4FD2208C" w:rsidR="00544C62" w:rsidRDefault="00544C62" w:rsidP="00544C62">
      <w:pPr>
        <w:ind w:left="360"/>
      </w:pPr>
    </w:p>
    <w:p w14:paraId="4B378332" w14:textId="2BB0FFB7" w:rsidR="00544C62" w:rsidRDefault="00544C62" w:rsidP="00544C62">
      <w:pPr>
        <w:ind w:left="360"/>
      </w:pPr>
    </w:p>
    <w:p w14:paraId="404ECE32" w14:textId="2A492F47" w:rsidR="00544C62" w:rsidRDefault="00544C62" w:rsidP="00544C62">
      <w:pPr>
        <w:ind w:left="360"/>
      </w:pPr>
    </w:p>
    <w:p w14:paraId="54A78BD6" w14:textId="3AAC70CD" w:rsidR="00544C62" w:rsidRDefault="00544C62" w:rsidP="00544C62">
      <w:pPr>
        <w:ind w:left="360"/>
      </w:pPr>
    </w:p>
    <w:p w14:paraId="04703D12" w14:textId="60E391C9" w:rsidR="00544C62" w:rsidRDefault="00544C62" w:rsidP="00544C62">
      <w:pPr>
        <w:ind w:left="360"/>
      </w:pPr>
    </w:p>
    <w:p w14:paraId="155CB958" w14:textId="213F18F9" w:rsidR="00544C62" w:rsidRDefault="00544C62" w:rsidP="00544C62">
      <w:pPr>
        <w:ind w:left="360"/>
      </w:pPr>
    </w:p>
    <w:p w14:paraId="0CADBE2F" w14:textId="0065CD9F" w:rsidR="00544C62" w:rsidRDefault="00544C62" w:rsidP="00544C62">
      <w:pPr>
        <w:ind w:left="360"/>
      </w:pPr>
    </w:p>
    <w:p w14:paraId="5C8DF73F" w14:textId="4D53055A" w:rsidR="00544C62" w:rsidRDefault="00544C62" w:rsidP="00544C62">
      <w:pPr>
        <w:ind w:left="360"/>
      </w:pPr>
    </w:p>
    <w:p w14:paraId="05013147" w14:textId="19CC33A2" w:rsidR="00544C62" w:rsidRDefault="00544C62" w:rsidP="00544C62">
      <w:pPr>
        <w:ind w:left="360"/>
      </w:pPr>
    </w:p>
    <w:p w14:paraId="49E5823A" w14:textId="04C1C3A4" w:rsidR="00544C62" w:rsidRDefault="00544C62" w:rsidP="00544C62">
      <w:pPr>
        <w:ind w:left="360"/>
      </w:pPr>
    </w:p>
    <w:p w14:paraId="187B1285" w14:textId="448224AD" w:rsidR="00544C62" w:rsidRDefault="00544C62" w:rsidP="00544C62">
      <w:pPr>
        <w:ind w:left="360"/>
      </w:pPr>
    </w:p>
    <w:p w14:paraId="4FC5C8B4" w14:textId="71B182A5" w:rsidR="00544C62" w:rsidRDefault="00544C62" w:rsidP="00544C62">
      <w:pPr>
        <w:ind w:left="360"/>
      </w:pPr>
    </w:p>
    <w:p w14:paraId="41EDEB4D" w14:textId="5F68D072" w:rsidR="00544C62" w:rsidRDefault="00544C62" w:rsidP="00544C62">
      <w:pPr>
        <w:ind w:left="360"/>
      </w:pPr>
    </w:p>
    <w:p w14:paraId="53119FB2" w14:textId="72AE45B0" w:rsidR="00544C62" w:rsidRPr="006E0AAD" w:rsidRDefault="0041783A" w:rsidP="0041783A">
      <w:pPr>
        <w:pStyle w:val="Heading1"/>
        <w:rPr>
          <w:b/>
          <w:bCs/>
        </w:rPr>
      </w:pPr>
      <w:bookmarkStart w:id="3" w:name="_Toc122126179"/>
      <w:r w:rsidRPr="006E0AAD">
        <w:rPr>
          <w:b/>
          <w:bCs/>
        </w:rPr>
        <w:lastRenderedPageBreak/>
        <w:t>REGISTRACIJA I PRIJAVA</w:t>
      </w:r>
      <w:bookmarkEnd w:id="3"/>
    </w:p>
    <w:p w14:paraId="22B46228" w14:textId="5F408931" w:rsidR="0041783A" w:rsidRDefault="0041783A" w:rsidP="00544C62">
      <w:pPr>
        <w:ind w:left="360"/>
      </w:pPr>
    </w:p>
    <w:p w14:paraId="49DC1942" w14:textId="4B53D281" w:rsidR="0041783A" w:rsidRDefault="0041783A" w:rsidP="0041783A">
      <w:pPr>
        <w:spacing w:line="360" w:lineRule="auto"/>
        <w:ind w:left="360" w:firstLine="348"/>
        <w:jc w:val="both"/>
      </w:pPr>
      <w:r>
        <w:t>U ovom dijelu su samo pokazane forme za registraciju i prijavu korisnika. Korišten je spring security, te su također upotrebljene određene funkcionalnosti. Primjeri funkcionalnosti: logout button – nakon prijave korisnika/admina, admin mod – ukoliko se prijavi administrator, kod običnog korisnika ne postoji ta opcija. Također još imaju i permisije korisniku/adminu.</w:t>
      </w:r>
    </w:p>
    <w:p w14:paraId="69BF8C1B" w14:textId="746EE190" w:rsidR="0041783A" w:rsidRDefault="0041783A" w:rsidP="00544C62">
      <w:pPr>
        <w:ind w:left="360"/>
      </w:pPr>
    </w:p>
    <w:p w14:paraId="78EBB5D3" w14:textId="77777777" w:rsidR="0041783A" w:rsidRDefault="0041783A" w:rsidP="006E0AAD">
      <w:pPr>
        <w:ind w:left="360"/>
        <w:jc w:val="center"/>
      </w:pPr>
      <w:r>
        <w:rPr>
          <w:noProof/>
        </w:rPr>
        <w:drawing>
          <wp:inline distT="0" distB="0" distL="0" distR="0" wp14:anchorId="3D1A79D4" wp14:editId="75E74744">
            <wp:extent cx="5760720" cy="211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2B36" w14:textId="713A81C4" w:rsidR="0041783A" w:rsidRDefault="0041783A" w:rsidP="0041783A">
      <w:pPr>
        <w:ind w:left="360"/>
        <w:jc w:val="center"/>
        <w:rPr>
          <w:i/>
          <w:iCs/>
          <w:sz w:val="20"/>
          <w:szCs w:val="20"/>
        </w:rPr>
      </w:pPr>
      <w:r w:rsidRPr="0041783A">
        <w:rPr>
          <w:i/>
          <w:iCs/>
          <w:sz w:val="20"/>
          <w:szCs w:val="20"/>
        </w:rPr>
        <w:t>Slika br</w:t>
      </w:r>
      <w:r>
        <w:rPr>
          <w:i/>
          <w:iCs/>
          <w:sz w:val="20"/>
          <w:szCs w:val="20"/>
        </w:rPr>
        <w:t>.</w:t>
      </w:r>
      <w:r w:rsidRPr="0041783A">
        <w:rPr>
          <w:i/>
          <w:iCs/>
          <w:sz w:val="20"/>
          <w:szCs w:val="20"/>
        </w:rPr>
        <w:t xml:space="preserve"> 3 Log in forma</w:t>
      </w:r>
    </w:p>
    <w:p w14:paraId="6C913CA1" w14:textId="77777777" w:rsidR="0041783A" w:rsidRDefault="0041783A" w:rsidP="0041783A">
      <w:pPr>
        <w:ind w:left="360"/>
        <w:jc w:val="center"/>
        <w:rPr>
          <w:i/>
          <w:iCs/>
          <w:sz w:val="20"/>
          <w:szCs w:val="20"/>
        </w:rPr>
      </w:pPr>
    </w:p>
    <w:p w14:paraId="5CD057E2" w14:textId="0CEFA55A" w:rsidR="0041783A" w:rsidRDefault="0041783A" w:rsidP="0041783A">
      <w:pPr>
        <w:ind w:left="360"/>
        <w:jc w:val="center"/>
      </w:pPr>
      <w:r>
        <w:rPr>
          <w:noProof/>
        </w:rPr>
        <w:drawing>
          <wp:inline distT="0" distB="0" distL="0" distR="0" wp14:anchorId="126303B3" wp14:editId="44A5E607">
            <wp:extent cx="576072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D338" w14:textId="5FF522AB" w:rsidR="0041783A" w:rsidRDefault="0041783A" w:rsidP="0041783A">
      <w:pPr>
        <w:ind w:left="360"/>
        <w:jc w:val="center"/>
        <w:rPr>
          <w:i/>
          <w:iCs/>
          <w:sz w:val="20"/>
          <w:szCs w:val="20"/>
        </w:rPr>
      </w:pPr>
      <w:r w:rsidRPr="0041783A">
        <w:rPr>
          <w:i/>
          <w:iCs/>
          <w:sz w:val="20"/>
          <w:szCs w:val="20"/>
        </w:rPr>
        <w:t>Slika br</w:t>
      </w:r>
      <w:r>
        <w:rPr>
          <w:i/>
          <w:iCs/>
          <w:sz w:val="20"/>
          <w:szCs w:val="20"/>
        </w:rPr>
        <w:t>.</w:t>
      </w:r>
      <w:r w:rsidRPr="0041783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</w:t>
      </w:r>
      <w:r w:rsidRPr="0041783A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gistration</w:t>
      </w:r>
      <w:r w:rsidRPr="0041783A">
        <w:rPr>
          <w:i/>
          <w:iCs/>
          <w:sz w:val="20"/>
          <w:szCs w:val="20"/>
        </w:rPr>
        <w:t xml:space="preserve"> forma</w:t>
      </w:r>
    </w:p>
    <w:p w14:paraId="351C8E91" w14:textId="239627AB" w:rsidR="00544C62" w:rsidRDefault="00544C62" w:rsidP="00544C62">
      <w:pPr>
        <w:ind w:left="360"/>
      </w:pPr>
    </w:p>
    <w:p w14:paraId="527CA08A" w14:textId="1227AAAC" w:rsidR="00544C62" w:rsidRDefault="00544C62" w:rsidP="00544C62">
      <w:pPr>
        <w:ind w:left="360"/>
      </w:pPr>
    </w:p>
    <w:p w14:paraId="16CB487A" w14:textId="1C99CA66" w:rsidR="00544C62" w:rsidRPr="006E0AAD" w:rsidRDefault="0041783A" w:rsidP="0041783A">
      <w:pPr>
        <w:pStyle w:val="Heading1"/>
        <w:rPr>
          <w:b/>
          <w:bCs/>
        </w:rPr>
      </w:pPr>
      <w:bookmarkStart w:id="4" w:name="_Toc122126180"/>
      <w:r w:rsidRPr="006E0AAD">
        <w:rPr>
          <w:b/>
          <w:bCs/>
        </w:rPr>
        <w:lastRenderedPageBreak/>
        <w:t>ADMIN MENU</w:t>
      </w:r>
      <w:bookmarkEnd w:id="4"/>
    </w:p>
    <w:p w14:paraId="52F65E3B" w14:textId="5089D998" w:rsidR="0041783A" w:rsidRDefault="0041783A" w:rsidP="0041783A"/>
    <w:p w14:paraId="536D8617" w14:textId="779E70B0" w:rsidR="0041783A" w:rsidRDefault="0041783A" w:rsidP="006E0AAD">
      <w:pPr>
        <w:spacing w:line="360" w:lineRule="auto"/>
        <w:ind w:firstLine="360"/>
      </w:pPr>
      <w:r>
        <w:t>Admin menu se sastoji iz nekoliko dijelova:</w:t>
      </w:r>
    </w:p>
    <w:p w14:paraId="145615EA" w14:textId="326B6F3B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Add/change category</w:t>
      </w:r>
    </w:p>
    <w:p w14:paraId="5E9701E0" w14:textId="0F36AEFB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Add/change locations</w:t>
      </w:r>
    </w:p>
    <w:p w14:paraId="3FE3883C" w14:textId="338E962A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Change password</w:t>
      </w:r>
    </w:p>
    <w:p w14:paraId="002393AA" w14:textId="39026DD1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Add/Change event</w:t>
      </w:r>
    </w:p>
    <w:p w14:paraId="2D3BBB40" w14:textId="258D1FA3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Ban users</w:t>
      </w:r>
    </w:p>
    <w:p w14:paraId="3203668A" w14:textId="1A312A51" w:rsidR="0041783A" w:rsidRDefault="0041783A" w:rsidP="006E0AAD">
      <w:pPr>
        <w:pStyle w:val="ListParagraph"/>
        <w:numPr>
          <w:ilvl w:val="0"/>
          <w:numId w:val="3"/>
        </w:numPr>
        <w:spacing w:line="360" w:lineRule="auto"/>
      </w:pPr>
      <w:r>
        <w:t>Back</w:t>
      </w:r>
    </w:p>
    <w:p w14:paraId="739CEB35" w14:textId="1CE41D2F" w:rsidR="0041783A" w:rsidRDefault="0041783A" w:rsidP="006E0AAD">
      <w:pPr>
        <w:spacing w:line="360" w:lineRule="auto"/>
      </w:pPr>
    </w:p>
    <w:p w14:paraId="76406212" w14:textId="4924526A" w:rsidR="006E0AAD" w:rsidRDefault="006E0AAD" w:rsidP="006E0AAD">
      <w:pPr>
        <w:spacing w:line="360" w:lineRule="auto"/>
        <w:ind w:firstLine="708"/>
      </w:pPr>
      <w:r>
        <w:t>Change password, ban users nisu omogučeni u ovoj verziji. Back – vrača admina na home page.</w:t>
      </w:r>
    </w:p>
    <w:p w14:paraId="117A90EA" w14:textId="261623C5" w:rsidR="006E0AAD" w:rsidRDefault="006E0AAD" w:rsidP="006E0AAD">
      <w:pPr>
        <w:spacing w:line="360" w:lineRule="auto"/>
      </w:pPr>
    </w:p>
    <w:p w14:paraId="3A671056" w14:textId="27A06B63" w:rsidR="006E0AAD" w:rsidRDefault="006E0AAD" w:rsidP="006E0A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448B35" wp14:editId="348FEBF7">
            <wp:extent cx="576072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1F5" w14:textId="75517B36" w:rsidR="006E0AAD" w:rsidRPr="006E0AAD" w:rsidRDefault="006E0AAD" w:rsidP="006E0AAD">
      <w:pPr>
        <w:spacing w:line="360" w:lineRule="auto"/>
        <w:jc w:val="center"/>
        <w:rPr>
          <w:i/>
          <w:iCs/>
          <w:sz w:val="20"/>
          <w:szCs w:val="20"/>
        </w:rPr>
      </w:pPr>
      <w:r w:rsidRPr="006E0AAD">
        <w:rPr>
          <w:i/>
          <w:iCs/>
          <w:sz w:val="20"/>
          <w:szCs w:val="20"/>
        </w:rPr>
        <w:t>Slika br. 4 Prikaz Admin page dijela</w:t>
      </w:r>
    </w:p>
    <w:p w14:paraId="3B97E3E0" w14:textId="77777777" w:rsidR="006E0AAD" w:rsidRPr="0041783A" w:rsidRDefault="006E0AAD" w:rsidP="006E0AAD">
      <w:pPr>
        <w:spacing w:line="360" w:lineRule="auto"/>
      </w:pPr>
    </w:p>
    <w:p w14:paraId="412452C3" w14:textId="2987E945" w:rsidR="00544C62" w:rsidRDefault="00544C62" w:rsidP="00544C62">
      <w:pPr>
        <w:ind w:left="360"/>
      </w:pPr>
    </w:p>
    <w:p w14:paraId="5E0CBB28" w14:textId="2974C520" w:rsidR="00544C62" w:rsidRDefault="00544C62" w:rsidP="00544C62">
      <w:pPr>
        <w:ind w:left="360"/>
      </w:pPr>
    </w:p>
    <w:p w14:paraId="7FBB1D0F" w14:textId="4856D0BE" w:rsidR="00544C62" w:rsidRDefault="00544C62" w:rsidP="00544C62">
      <w:pPr>
        <w:ind w:left="360"/>
      </w:pPr>
    </w:p>
    <w:p w14:paraId="4592F273" w14:textId="316BEF0F" w:rsidR="00544C62" w:rsidRDefault="00544C62" w:rsidP="00544C62">
      <w:pPr>
        <w:ind w:left="360"/>
      </w:pPr>
    </w:p>
    <w:p w14:paraId="14BEDEA7" w14:textId="170032E2" w:rsidR="00544C62" w:rsidRPr="006E0AAD" w:rsidRDefault="006E0AAD" w:rsidP="006E0AAD">
      <w:pPr>
        <w:pStyle w:val="Heading2"/>
      </w:pPr>
      <w:bookmarkStart w:id="5" w:name="_Toc122126181"/>
      <w:r w:rsidRPr="006E0AAD">
        <w:lastRenderedPageBreak/>
        <w:t>Add/change category</w:t>
      </w:r>
      <w:bookmarkEnd w:id="5"/>
    </w:p>
    <w:p w14:paraId="6B556CDF" w14:textId="473EA437" w:rsidR="00544C62" w:rsidRDefault="00544C62" w:rsidP="006E0AAD">
      <w:pPr>
        <w:spacing w:line="360" w:lineRule="auto"/>
        <w:ind w:left="360"/>
      </w:pPr>
    </w:p>
    <w:p w14:paraId="7DB85973" w14:textId="6FDF4B5C" w:rsidR="00544C62" w:rsidRDefault="006E0AAD" w:rsidP="006E0AAD">
      <w:pPr>
        <w:spacing w:line="360" w:lineRule="auto"/>
        <w:ind w:left="360" w:firstLine="348"/>
      </w:pPr>
      <w:r>
        <w:t>U ovom dijelu omogučen unos, dodavanje novih kategorija, pri čemu u drugom dijelu su pozvane sve kategorije za izmjenu, koja nije u funkcionalnosti.</w:t>
      </w:r>
    </w:p>
    <w:p w14:paraId="645B0314" w14:textId="1291FD72" w:rsidR="006E0AAD" w:rsidRDefault="006E0AAD" w:rsidP="00544C62">
      <w:pPr>
        <w:ind w:left="360"/>
      </w:pPr>
    </w:p>
    <w:p w14:paraId="05B4B677" w14:textId="2BECC839" w:rsidR="006E0AAD" w:rsidRDefault="006E0AAD" w:rsidP="006E0AAD">
      <w:pPr>
        <w:ind w:left="360"/>
        <w:jc w:val="center"/>
      </w:pPr>
      <w:r>
        <w:rPr>
          <w:noProof/>
        </w:rPr>
        <w:drawing>
          <wp:inline distT="0" distB="0" distL="0" distR="0" wp14:anchorId="35C9F16D" wp14:editId="199E7F38">
            <wp:extent cx="5760720" cy="286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9926" w14:textId="41E2C464" w:rsidR="00544C62" w:rsidRPr="006E0AAD" w:rsidRDefault="006E0AAD" w:rsidP="006E0AAD">
      <w:pPr>
        <w:ind w:left="360"/>
        <w:jc w:val="center"/>
        <w:rPr>
          <w:i/>
          <w:iCs/>
          <w:sz w:val="20"/>
          <w:szCs w:val="20"/>
        </w:rPr>
      </w:pPr>
      <w:r w:rsidRPr="006E0AAD">
        <w:rPr>
          <w:i/>
          <w:iCs/>
          <w:sz w:val="20"/>
          <w:szCs w:val="20"/>
        </w:rPr>
        <w:t>Slika br. 5 Add/change category</w:t>
      </w:r>
    </w:p>
    <w:p w14:paraId="2A318A09" w14:textId="5A198134" w:rsidR="00544C62" w:rsidRDefault="00544C62" w:rsidP="00544C62">
      <w:pPr>
        <w:ind w:left="360"/>
      </w:pPr>
    </w:p>
    <w:p w14:paraId="1F7E92D1" w14:textId="55D3171E" w:rsidR="006E0AAD" w:rsidRDefault="006E0AAD" w:rsidP="00544C62">
      <w:pPr>
        <w:ind w:left="360"/>
      </w:pPr>
    </w:p>
    <w:p w14:paraId="1E2AC6C6" w14:textId="6A184A7B" w:rsidR="006E0AAD" w:rsidRDefault="006E0AAD" w:rsidP="00544C62">
      <w:pPr>
        <w:ind w:left="360"/>
      </w:pPr>
    </w:p>
    <w:p w14:paraId="40EE457F" w14:textId="0FECF9CC" w:rsidR="006E0AAD" w:rsidRDefault="006E0AAD" w:rsidP="00544C62">
      <w:pPr>
        <w:ind w:left="360"/>
      </w:pPr>
    </w:p>
    <w:p w14:paraId="1137C6BA" w14:textId="23CF8937" w:rsidR="006E0AAD" w:rsidRDefault="006E0AAD" w:rsidP="00544C62">
      <w:pPr>
        <w:ind w:left="360"/>
      </w:pPr>
    </w:p>
    <w:p w14:paraId="6BCFCCEF" w14:textId="1DF5D161" w:rsidR="006E0AAD" w:rsidRDefault="006E0AAD" w:rsidP="00544C62">
      <w:pPr>
        <w:ind w:left="360"/>
      </w:pPr>
    </w:p>
    <w:p w14:paraId="7A6E4715" w14:textId="73A9F074" w:rsidR="006E0AAD" w:rsidRDefault="006E0AAD" w:rsidP="00544C62">
      <w:pPr>
        <w:ind w:left="360"/>
      </w:pPr>
    </w:p>
    <w:p w14:paraId="597A8DD9" w14:textId="4DA09379" w:rsidR="006E0AAD" w:rsidRDefault="006E0AAD" w:rsidP="00544C62">
      <w:pPr>
        <w:ind w:left="360"/>
      </w:pPr>
    </w:p>
    <w:p w14:paraId="24467A67" w14:textId="3ED2750B" w:rsidR="006E0AAD" w:rsidRDefault="006E0AAD" w:rsidP="00544C62">
      <w:pPr>
        <w:ind w:left="360"/>
      </w:pPr>
    </w:p>
    <w:p w14:paraId="2AE1069B" w14:textId="15C73975" w:rsidR="006E0AAD" w:rsidRDefault="006E0AAD" w:rsidP="00544C62">
      <w:pPr>
        <w:ind w:left="360"/>
      </w:pPr>
    </w:p>
    <w:p w14:paraId="16F40C7B" w14:textId="2B8F8F65" w:rsidR="006E0AAD" w:rsidRDefault="006E0AAD" w:rsidP="00544C62">
      <w:pPr>
        <w:ind w:left="360"/>
      </w:pPr>
    </w:p>
    <w:p w14:paraId="3D7CDED2" w14:textId="7A7D02EA" w:rsidR="006E0AAD" w:rsidRDefault="006E0AAD" w:rsidP="00544C62">
      <w:pPr>
        <w:ind w:left="360"/>
      </w:pPr>
    </w:p>
    <w:p w14:paraId="28E5C90A" w14:textId="125E4C31" w:rsidR="006E0AAD" w:rsidRDefault="006E0AAD" w:rsidP="00544C62">
      <w:pPr>
        <w:ind w:left="360"/>
      </w:pPr>
    </w:p>
    <w:p w14:paraId="19E081DB" w14:textId="54E26C60" w:rsidR="006E0AAD" w:rsidRDefault="006E0AAD" w:rsidP="006E0AAD"/>
    <w:p w14:paraId="0D647319" w14:textId="37B8CD5B" w:rsidR="006E0AAD" w:rsidRDefault="006E0AAD" w:rsidP="006E0AAD">
      <w:pPr>
        <w:pStyle w:val="Heading2"/>
      </w:pPr>
      <w:bookmarkStart w:id="6" w:name="_Toc122126182"/>
      <w:r>
        <w:lastRenderedPageBreak/>
        <w:t>Add/change location</w:t>
      </w:r>
      <w:bookmarkEnd w:id="6"/>
    </w:p>
    <w:p w14:paraId="47AAFE5D" w14:textId="05ED1B9E" w:rsidR="006E0AAD" w:rsidRDefault="006E0AAD" w:rsidP="006E0AAD"/>
    <w:p w14:paraId="74492A1A" w14:textId="0D380EB1" w:rsidR="006E0AAD" w:rsidRDefault="006E0AAD" w:rsidP="006E0AAD">
      <w:pPr>
        <w:spacing w:line="360" w:lineRule="auto"/>
        <w:ind w:firstLine="360"/>
      </w:pPr>
      <w:r>
        <w:t>U ovom dijelu omogučen unos, dodavanje novih lokacija (gradova) u bazu, pri čemu u drugom dijelu je izvršena get metoda svih lokacija za izmjenu koja nije omogučena.</w:t>
      </w:r>
    </w:p>
    <w:p w14:paraId="3A984630" w14:textId="7EC96784" w:rsidR="006E0AAD" w:rsidRDefault="006E0AAD" w:rsidP="006E0AAD">
      <w:pPr>
        <w:spacing w:line="360" w:lineRule="auto"/>
        <w:ind w:firstLine="360"/>
      </w:pPr>
    </w:p>
    <w:p w14:paraId="0F95291E" w14:textId="534E3C2A" w:rsidR="006E0AAD" w:rsidRDefault="006E0AAD" w:rsidP="0015366B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725AEA19" wp14:editId="4A69AE3D">
            <wp:extent cx="5760720" cy="2835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0792" w14:textId="77A8578A" w:rsidR="006E0AAD" w:rsidRDefault="006E0AAD" w:rsidP="0015366B">
      <w:pPr>
        <w:spacing w:line="360" w:lineRule="auto"/>
        <w:ind w:firstLine="360"/>
        <w:jc w:val="center"/>
        <w:rPr>
          <w:i/>
          <w:iCs/>
        </w:rPr>
      </w:pPr>
      <w:r w:rsidRPr="0015366B">
        <w:rPr>
          <w:i/>
          <w:iCs/>
        </w:rPr>
        <w:t>Slika br. 6 Add/change location</w:t>
      </w:r>
    </w:p>
    <w:p w14:paraId="103346A4" w14:textId="1A29BEA6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4E839B34" w14:textId="29E5FCDF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7722CED3" w14:textId="0D65705D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07944F12" w14:textId="5FAA0A41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1958399B" w14:textId="68A6A88D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5C9D20BB" w14:textId="12FD9B46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263A9124" w14:textId="2FDEDB36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138C64E3" w14:textId="0C0709C5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050E91FA" w14:textId="1B02DB45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4DDB1790" w14:textId="6923DE81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201BE9FC" w14:textId="69EC2A55" w:rsidR="0015366B" w:rsidRDefault="0015366B" w:rsidP="0015366B">
      <w:pPr>
        <w:spacing w:line="360" w:lineRule="auto"/>
        <w:ind w:firstLine="360"/>
        <w:jc w:val="center"/>
        <w:rPr>
          <w:i/>
          <w:iCs/>
        </w:rPr>
      </w:pPr>
    </w:p>
    <w:p w14:paraId="2420EB27" w14:textId="1D4E68AA" w:rsidR="0015366B" w:rsidRDefault="0015366B" w:rsidP="0015366B">
      <w:pPr>
        <w:pStyle w:val="Heading2"/>
      </w:pPr>
      <w:bookmarkStart w:id="7" w:name="_Toc122126183"/>
      <w:r>
        <w:lastRenderedPageBreak/>
        <w:t>Add/change event</w:t>
      </w:r>
      <w:bookmarkEnd w:id="7"/>
    </w:p>
    <w:p w14:paraId="6412124E" w14:textId="24551E4B" w:rsidR="0015366B" w:rsidRDefault="0015366B" w:rsidP="0015366B"/>
    <w:p w14:paraId="7077E28F" w14:textId="00E62347" w:rsidR="0015366B" w:rsidRDefault="0015366B" w:rsidP="0015366B">
      <w:pPr>
        <w:spacing w:line="360" w:lineRule="auto"/>
        <w:ind w:left="360" w:firstLine="348"/>
      </w:pPr>
      <w:r>
        <w:t xml:space="preserve">Prvobitno odlazak na stranicu sa dva buttona, koji će za tim proslijediti admina na stranice za definisane funkcionalnosti. </w:t>
      </w:r>
    </w:p>
    <w:p w14:paraId="17E413AB" w14:textId="23D3356E" w:rsidR="0015366B" w:rsidRDefault="0015366B" w:rsidP="0015366B">
      <w:pPr>
        <w:spacing w:line="360" w:lineRule="auto"/>
        <w:ind w:left="360" w:firstLine="348"/>
      </w:pPr>
    </w:p>
    <w:p w14:paraId="78B585AD" w14:textId="6A94233F" w:rsidR="0015366B" w:rsidRDefault="0015366B" w:rsidP="0015366B">
      <w:pPr>
        <w:spacing w:line="360" w:lineRule="auto"/>
        <w:ind w:left="360" w:firstLine="348"/>
        <w:jc w:val="center"/>
      </w:pPr>
      <w:r>
        <w:rPr>
          <w:noProof/>
        </w:rPr>
        <w:drawing>
          <wp:inline distT="0" distB="0" distL="0" distR="0" wp14:anchorId="44E42F35" wp14:editId="5BE13AA8">
            <wp:extent cx="5760720" cy="250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12BC" w14:textId="42CF6C47" w:rsidR="0015366B" w:rsidRDefault="0015366B" w:rsidP="0015366B">
      <w:pPr>
        <w:spacing w:line="360" w:lineRule="auto"/>
        <w:ind w:left="360" w:firstLine="348"/>
        <w:jc w:val="center"/>
        <w:rPr>
          <w:i/>
          <w:iCs/>
          <w:sz w:val="20"/>
          <w:szCs w:val="20"/>
        </w:rPr>
      </w:pPr>
      <w:r w:rsidRPr="0015366B">
        <w:rPr>
          <w:i/>
          <w:iCs/>
          <w:sz w:val="20"/>
          <w:szCs w:val="20"/>
        </w:rPr>
        <w:t>Slika br. 7 Prikaz „navigacije“ za Admina</w:t>
      </w:r>
    </w:p>
    <w:p w14:paraId="2A79B4C3" w14:textId="1A1875EF" w:rsidR="0015366B" w:rsidRDefault="0015366B" w:rsidP="0015366B">
      <w:pPr>
        <w:spacing w:line="360" w:lineRule="auto"/>
        <w:ind w:left="360" w:firstLine="348"/>
        <w:rPr>
          <w:i/>
          <w:iCs/>
          <w:sz w:val="20"/>
          <w:szCs w:val="20"/>
        </w:rPr>
      </w:pPr>
    </w:p>
    <w:p w14:paraId="3771042D" w14:textId="3CCC1F79" w:rsidR="0015366B" w:rsidRDefault="0015366B" w:rsidP="0015366B">
      <w:pPr>
        <w:ind w:firstLine="360"/>
      </w:pPr>
      <w:r>
        <w:t>Omogučeno dodavanje događaja, dok izmjena nije u ovoj verziji.</w:t>
      </w:r>
    </w:p>
    <w:p w14:paraId="7DE03C65" w14:textId="1E79EDEC" w:rsidR="0015366B" w:rsidRDefault="0015366B" w:rsidP="0015366B"/>
    <w:p w14:paraId="46A93AB2" w14:textId="40A75BE8" w:rsidR="0015366B" w:rsidRDefault="0015366B" w:rsidP="0015366B">
      <w:pPr>
        <w:jc w:val="center"/>
      </w:pPr>
      <w:r>
        <w:rPr>
          <w:noProof/>
        </w:rPr>
        <w:drawing>
          <wp:inline distT="0" distB="0" distL="0" distR="0" wp14:anchorId="088C2B44" wp14:editId="1C4FE8EC">
            <wp:extent cx="576072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B9A1" w14:textId="4A698ECE" w:rsidR="0015366B" w:rsidRDefault="0015366B" w:rsidP="0015366B">
      <w:pPr>
        <w:jc w:val="center"/>
        <w:rPr>
          <w:sz w:val="20"/>
          <w:szCs w:val="20"/>
        </w:rPr>
      </w:pPr>
      <w:r w:rsidRPr="0015366B">
        <w:rPr>
          <w:i/>
          <w:iCs/>
          <w:sz w:val="20"/>
          <w:szCs w:val="20"/>
        </w:rPr>
        <w:t>Slika br. 8 Add events</w:t>
      </w:r>
    </w:p>
    <w:p w14:paraId="4D5CB684" w14:textId="78D2CC14" w:rsidR="0015366B" w:rsidRDefault="0015366B" w:rsidP="0015366B">
      <w:pPr>
        <w:jc w:val="center"/>
        <w:rPr>
          <w:sz w:val="20"/>
          <w:szCs w:val="20"/>
        </w:rPr>
      </w:pPr>
    </w:p>
    <w:p w14:paraId="49EC0B35" w14:textId="77777777" w:rsidR="0015366B" w:rsidRPr="0015366B" w:rsidRDefault="0015366B" w:rsidP="0015366B">
      <w:pPr>
        <w:jc w:val="center"/>
        <w:rPr>
          <w:sz w:val="20"/>
          <w:szCs w:val="20"/>
        </w:rPr>
      </w:pPr>
    </w:p>
    <w:sectPr w:rsidR="0015366B" w:rsidRPr="00153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116"/>
    <w:multiLevelType w:val="hybridMultilevel"/>
    <w:tmpl w:val="A59E0A58"/>
    <w:lvl w:ilvl="0" w:tplc="CAFEF64C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4F61"/>
    <w:multiLevelType w:val="hybridMultilevel"/>
    <w:tmpl w:val="0226E38E"/>
    <w:lvl w:ilvl="0" w:tplc="10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F910EE3"/>
    <w:multiLevelType w:val="multilevel"/>
    <w:tmpl w:val="920070B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20B5058"/>
    <w:multiLevelType w:val="hybridMultilevel"/>
    <w:tmpl w:val="4B4043CC"/>
    <w:lvl w:ilvl="0" w:tplc="B89A6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348789">
    <w:abstractNumId w:val="2"/>
  </w:num>
  <w:num w:numId="2" w16cid:durableId="1592280867">
    <w:abstractNumId w:val="3"/>
  </w:num>
  <w:num w:numId="3" w16cid:durableId="759791024">
    <w:abstractNumId w:val="1"/>
  </w:num>
  <w:num w:numId="4" w16cid:durableId="137134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B3"/>
    <w:rsid w:val="0015366B"/>
    <w:rsid w:val="001E2023"/>
    <w:rsid w:val="0041783A"/>
    <w:rsid w:val="0047633A"/>
    <w:rsid w:val="004A5033"/>
    <w:rsid w:val="00544C62"/>
    <w:rsid w:val="006E0AAD"/>
    <w:rsid w:val="00A879B3"/>
    <w:rsid w:val="00AD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DA02"/>
  <w15:chartTrackingRefBased/>
  <w15:docId w15:val="{4E449402-DE2A-44E8-8D0C-1C811387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B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AAD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B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178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0AA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5298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2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FF30-6780-4271-9FFA-C7CBD3F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o kalabuzic</dc:creator>
  <cp:keywords/>
  <dc:description/>
  <cp:lastModifiedBy>mujo kalabuzic</cp:lastModifiedBy>
  <cp:revision>2</cp:revision>
  <dcterms:created xsi:type="dcterms:W3CDTF">2022-12-16T18:07:00Z</dcterms:created>
  <dcterms:modified xsi:type="dcterms:W3CDTF">2022-12-16T22:48:00Z</dcterms:modified>
</cp:coreProperties>
</file>